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62EE07B1" w:rsidR="00EF0DD6" w:rsidRDefault="00A6164A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72747A">
        <w:rPr>
          <w:rFonts w:ascii="Calibri" w:hAnsi="Calibri" w:cs="Calibri"/>
          <w:b/>
          <w:bCs/>
          <w:u w:val="single"/>
        </w:rPr>
        <w:t>5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609D8938" w:rsidR="00B92F4D" w:rsidRPr="00BA5D93" w:rsidRDefault="0072747A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signal retentit, les athlètes entament leur course rapid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7E3A1A03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qui contiennent un</w:t>
            </w:r>
            <w:r w:rsidR="00A6164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r w:rsidR="00A6164A"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</w:t>
            </w:r>
            <w:r w:rsidR="00A6164A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souligne 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1B6E5881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72747A">
              <w:rPr>
                <w:rFonts w:ascii="Calibri" w:hAnsi="Calibri" w:cs="Calibri"/>
                <w:b/>
                <w:bCs/>
              </w:rPr>
              <w:t>nous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726E84">
              <w:rPr>
                <w:rFonts w:ascii="Calibri" w:hAnsi="Calibri" w:cs="Calibri"/>
                <w:b/>
                <w:bCs/>
              </w:rPr>
              <w:t>p</w:t>
            </w:r>
            <w:r w:rsidR="0072747A">
              <w:rPr>
                <w:rFonts w:ascii="Calibri" w:hAnsi="Calibri" w:cs="Calibri"/>
                <w:b/>
                <w:bCs/>
              </w:rPr>
              <w:t>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3C9AEAC6" w:rsidR="00DD628F" w:rsidRPr="00B92F4D" w:rsidRDefault="0072747A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Le vieux marin racontait ses incroyables exploits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91BF9E5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514EA6EC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49A02E1C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72747A">
              <w:rPr>
                <w:rFonts w:ascii="Calibri" w:hAnsi="Calibri" w:cs="Calibri"/>
                <w:b/>
                <w:bCs/>
              </w:rPr>
              <w:t>vous</w:t>
            </w:r>
            <w:r>
              <w:rPr>
                <w:rFonts w:ascii="Calibri" w:hAnsi="Calibri" w:cs="Calibri"/>
              </w:rPr>
              <w:t> » et le </w:t>
            </w:r>
            <w:r w:rsidR="002160C2">
              <w:rPr>
                <w:rFonts w:ascii="Calibri" w:hAnsi="Calibri" w:cs="Calibri"/>
                <w:b/>
                <w:bCs/>
              </w:rPr>
              <w:t>p</w:t>
            </w:r>
            <w:r w:rsidR="00BA5D93">
              <w:rPr>
                <w:rFonts w:ascii="Calibri" w:hAnsi="Calibri" w:cs="Calibri"/>
                <w:b/>
                <w:bCs/>
              </w:rPr>
              <w:t xml:space="preserve">assé </w:t>
            </w:r>
            <w:r w:rsidR="0072747A"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6D28D2DF" w:rsidR="001B1147" w:rsidRDefault="00A6164A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72747A">
        <w:rPr>
          <w:rFonts w:ascii="Calibri" w:hAnsi="Calibri" w:cs="Calibri"/>
          <w:b/>
          <w:bCs/>
          <w:u w:val="single"/>
        </w:rPr>
        <w:t>5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175B5798" w:rsidR="001B1147" w:rsidRPr="0072747A" w:rsidRDefault="0072747A" w:rsidP="00A611C6">
            <w:pPr>
              <w:pStyle w:val="Phrase"/>
            </w:pPr>
            <w:r w:rsidRPr="0072747A">
              <w:rPr>
                <w:rFonts w:asciiTheme="minorHAnsi" w:hAnsiTheme="minorHAnsi" w:cstheme="minorHAnsi"/>
              </w:rPr>
              <w:t>Grâce à tes compliments chaleureux, elle fut très fière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7FC2918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4FC16E69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061FDDA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72747A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e </w:t>
            </w:r>
            <w:r w:rsidR="0072747A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73BBF6B8" w:rsidR="001B1147" w:rsidRPr="00B92F4D" w:rsidRDefault="0072747A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Il avait fini son joli dessin, il l’afficha sur le mur de la chambre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2FCF16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4D283DC8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6597182D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72747A">
              <w:rPr>
                <w:rFonts w:ascii="Calibri" w:hAnsi="Calibri" w:cs="Calibri"/>
                <w:b/>
                <w:bCs/>
              </w:rPr>
              <w:t>elles</w:t>
            </w:r>
            <w:r>
              <w:rPr>
                <w:rFonts w:ascii="Calibri" w:hAnsi="Calibri" w:cs="Calibri"/>
              </w:rPr>
              <w:t> » et l</w:t>
            </w:r>
            <w:r w:rsidR="0072747A">
              <w:rPr>
                <w:rFonts w:ascii="Calibri" w:hAnsi="Calibri" w:cs="Calibri"/>
              </w:rPr>
              <w:t xml:space="preserve">e </w:t>
            </w:r>
            <w:r w:rsidR="0072747A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234B9"/>
    <w:rsid w:val="000A7B29"/>
    <w:rsid w:val="000B3F11"/>
    <w:rsid w:val="000E72E3"/>
    <w:rsid w:val="001B1147"/>
    <w:rsid w:val="002160C2"/>
    <w:rsid w:val="00246FAF"/>
    <w:rsid w:val="002C1CD6"/>
    <w:rsid w:val="002D70AF"/>
    <w:rsid w:val="00300FAF"/>
    <w:rsid w:val="00350D35"/>
    <w:rsid w:val="00365049"/>
    <w:rsid w:val="003B3FE6"/>
    <w:rsid w:val="003B41D1"/>
    <w:rsid w:val="003B608F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B4845"/>
    <w:rsid w:val="005D0E23"/>
    <w:rsid w:val="005E2A7A"/>
    <w:rsid w:val="005F0442"/>
    <w:rsid w:val="00617E51"/>
    <w:rsid w:val="00621F93"/>
    <w:rsid w:val="00625061"/>
    <w:rsid w:val="00647052"/>
    <w:rsid w:val="00660CAA"/>
    <w:rsid w:val="00683956"/>
    <w:rsid w:val="006A5EBC"/>
    <w:rsid w:val="006F737D"/>
    <w:rsid w:val="00707B7F"/>
    <w:rsid w:val="00724F47"/>
    <w:rsid w:val="00726E84"/>
    <w:rsid w:val="0072747A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6164A"/>
    <w:rsid w:val="00A70D17"/>
    <w:rsid w:val="00A977A7"/>
    <w:rsid w:val="00B14B49"/>
    <w:rsid w:val="00B25533"/>
    <w:rsid w:val="00B34A27"/>
    <w:rsid w:val="00B92F4D"/>
    <w:rsid w:val="00B949A5"/>
    <w:rsid w:val="00BA5D93"/>
    <w:rsid w:val="00BF425D"/>
    <w:rsid w:val="00C23927"/>
    <w:rsid w:val="00C840E5"/>
    <w:rsid w:val="00CB4A3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A4645"/>
    <w:rsid w:val="00EB0A2C"/>
    <w:rsid w:val="00EC585C"/>
    <w:rsid w:val="00ED46DA"/>
    <w:rsid w:val="00ED5854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7T10:18:00Z</dcterms:created>
  <dcterms:modified xsi:type="dcterms:W3CDTF">2025-12-17T10:20:00Z</dcterms:modified>
</cp:coreProperties>
</file>